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903B95"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903B95"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9B1C1"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AE019"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27BDB"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903B95"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A2A85"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903B95"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903B9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903B9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903B95"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903B9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903B9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903B95"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903B95"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903B95"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903B95"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903B95"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31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12BAC2"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1ED5"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903B95" w:rsidRPr="008951C2" w:rsidRDefault="00903B95">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903B95" w:rsidRPr="008951C2" w:rsidRDefault="00903B95"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903B95" w:rsidRPr="008951C2" w:rsidRDefault="00903B95">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903B95" w:rsidRPr="008951C2" w:rsidRDefault="00903B95" w:rsidP="008951C2">
                        <w:pPr>
                          <w:rPr>
                            <w:sz w:val="28"/>
                          </w:rPr>
                        </w:pPr>
                        <w:r>
                          <w:rPr>
                            <w:sz w:val="28"/>
                          </w:rPr>
                          <w:t>S</w:t>
                        </w:r>
                      </w:p>
                    </w:txbxContent>
                  </v:textbox>
                </v:shape>
                <w10:wrap type="square" anchorx="margin" anchory="margin"/>
              </v:group>
              <o:OLEObject Type="Embed" ProgID="Excel.Chart.8" ShapeID="Gráfico 9" DrawAspect="Content" ObjectID="_1632561292"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591215"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A5D3"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903B95"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C4129A"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233C3"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903B95"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903B95"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903B95"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903B9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903B9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903B9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903B9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903B9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903B9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903B9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903B95"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903B9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903B95"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903B95"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903B95"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903B9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903B9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903B9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903B9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903B9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903B9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903B9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903B9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903B9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903B9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903B9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903B9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903B9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903B95"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903B9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903B9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903B9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903B9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903B95"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903B95"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903B95"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903B95"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903B95"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903B95"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903B95"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903B95"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903B95"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903B9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903B9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903B9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903B9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903B95"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903B95"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903B95"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903B9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903B9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61824" behindDoc="0" locked="0" layoutInCell="1" allowOverlap="1" wp14:anchorId="27D9EFB0" wp14:editId="0EC8E419">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0DFF0D37">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2C399603">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4DEB92E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6360477A">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60DD89EE">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903B95"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903B95"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2699038F">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903B95"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903B95"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7B34B17C">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903B9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903B9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75C32F9E">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903B9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903B9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310F8005">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903B9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903B9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087869FC">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903B9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903B95"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5A453E8E">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903B95"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2B2C3193">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9B3F0F"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4</m:t>
        </m:r>
        <m:r>
          <w:rPr>
            <w:rFonts w:ascii="Cambria Math" w:eastAsiaTheme="minorEastAsia" w:hAnsi="Cambria Math"/>
          </w:rPr>
          <m:t>0 y b=</m:t>
        </m:r>
        <m:r>
          <w:rPr>
            <w:rFonts w:ascii="Cambria Math" w:eastAsiaTheme="minorEastAsia" w:hAnsi="Cambria Math"/>
          </w:rPr>
          <m:t>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2DD3045E">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9B3F0F"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m:t>
        </m:r>
        <m:r>
          <w:rPr>
            <w:rFonts w:ascii="Cambria Math" w:eastAsiaTheme="minorEastAsia" w:hAnsi="Cambria Math"/>
          </w:rPr>
          <m:t>50</m:t>
        </m:r>
        <m:r>
          <w:rPr>
            <w:rFonts w:ascii="Cambria Math" w:eastAsiaTheme="minorEastAsia" w:hAnsi="Cambria Math"/>
          </w:rPr>
          <m:t>0 y b=</m:t>
        </m:r>
        <m:r>
          <w:rPr>
            <w:rFonts w:ascii="Cambria Math" w:eastAsiaTheme="minorEastAsia" w:hAnsi="Cambria Math"/>
          </w:rPr>
          <m:t>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27F54690">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F11EFD"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6CBB08EF">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7A0437C8" w:rsidR="0064698D" w:rsidRDefault="0064698D" w:rsidP="008514E3">
      <w:pPr>
        <w:pStyle w:val="Prrafodelista"/>
        <w:tabs>
          <w:tab w:val="left" w:pos="7553"/>
        </w:tabs>
        <w:ind w:left="426"/>
        <w:rPr>
          <w:rFonts w:eastAsiaTheme="minorEastAsia"/>
        </w:rPr>
      </w:pPr>
      <w:r>
        <w:rPr>
          <w:rFonts w:eastAsiaTheme="minorEastAsia"/>
        </w:rPr>
        <w:t>3.16</w:t>
      </w:r>
      <w:bookmarkStart w:id="1" w:name="_GoBack"/>
      <w:bookmarkEnd w:id="1"/>
    </w:p>
    <w:p w14:paraId="19868AC9" w14:textId="7C237ED5" w:rsidR="00C547E6" w:rsidRDefault="00C547E6" w:rsidP="008514E3">
      <w:pPr>
        <w:pStyle w:val="Prrafodelista"/>
        <w:tabs>
          <w:tab w:val="left" w:pos="7553"/>
        </w:tabs>
        <w:ind w:left="426"/>
        <w:rPr>
          <w:rFonts w:eastAsiaTheme="minorEastAsia"/>
        </w:rPr>
      </w:pPr>
    </w:p>
    <w:p w14:paraId="78C5BE3E" w14:textId="55203CF2" w:rsidR="0064698D" w:rsidRDefault="0064698D" w:rsidP="008514E3">
      <w:pPr>
        <w:pStyle w:val="Prrafodelista"/>
        <w:tabs>
          <w:tab w:val="left" w:pos="7553"/>
        </w:tabs>
        <w:ind w:left="426"/>
        <w:rPr>
          <w:rFonts w:eastAsiaTheme="minorEastAsia"/>
        </w:rPr>
      </w:pPr>
    </w:p>
    <w:p w14:paraId="50CEE375" w14:textId="2BF8EDA6" w:rsidR="0064698D" w:rsidRDefault="0064698D" w:rsidP="008514E3">
      <w:pPr>
        <w:pStyle w:val="Prrafodelista"/>
        <w:tabs>
          <w:tab w:val="left" w:pos="7553"/>
        </w:tabs>
        <w:ind w:left="426"/>
        <w:rPr>
          <w:rFonts w:eastAsiaTheme="minorEastAsia"/>
        </w:rPr>
      </w:pPr>
    </w:p>
    <w:p w14:paraId="07C1D399" w14:textId="77777777" w:rsidR="0064698D" w:rsidRPr="00DE182A" w:rsidRDefault="0064698D" w:rsidP="008514E3">
      <w:pPr>
        <w:pStyle w:val="Prrafodelista"/>
        <w:tabs>
          <w:tab w:val="left" w:pos="7553"/>
        </w:tabs>
        <w:ind w:left="426"/>
        <w:rPr>
          <w:rFonts w:eastAsiaTheme="minorEastAsia"/>
        </w:rPr>
      </w:pPr>
    </w:p>
    <w:sectPr w:rsidR="0064698D" w:rsidRPr="00DE18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2AAE"/>
    <w:rsid w:val="0002548B"/>
    <w:rsid w:val="000263AB"/>
    <w:rsid w:val="00034209"/>
    <w:rsid w:val="0003665C"/>
    <w:rsid w:val="0004549C"/>
    <w:rsid w:val="00060E7A"/>
    <w:rsid w:val="00064447"/>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6673C"/>
    <w:rsid w:val="0028113E"/>
    <w:rsid w:val="002849A3"/>
    <w:rsid w:val="00292CDF"/>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15FC"/>
    <w:rsid w:val="0055409F"/>
    <w:rsid w:val="00561203"/>
    <w:rsid w:val="00562757"/>
    <w:rsid w:val="0056405E"/>
    <w:rsid w:val="00587E9A"/>
    <w:rsid w:val="00594240"/>
    <w:rsid w:val="005A6E76"/>
    <w:rsid w:val="005B2D8F"/>
    <w:rsid w:val="005B5FFF"/>
    <w:rsid w:val="005B630C"/>
    <w:rsid w:val="005B688F"/>
    <w:rsid w:val="005B7F97"/>
    <w:rsid w:val="005C37B5"/>
    <w:rsid w:val="005D2EC6"/>
    <w:rsid w:val="005D491B"/>
    <w:rsid w:val="00607CC4"/>
    <w:rsid w:val="00616228"/>
    <w:rsid w:val="006174CA"/>
    <w:rsid w:val="00624795"/>
    <w:rsid w:val="006322F4"/>
    <w:rsid w:val="00642BC3"/>
    <w:rsid w:val="0064698D"/>
    <w:rsid w:val="00652943"/>
    <w:rsid w:val="00673EC3"/>
    <w:rsid w:val="00676748"/>
    <w:rsid w:val="00680826"/>
    <w:rsid w:val="00686973"/>
    <w:rsid w:val="00693E34"/>
    <w:rsid w:val="00693F7A"/>
    <w:rsid w:val="006962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E3D19"/>
    <w:rsid w:val="007F4947"/>
    <w:rsid w:val="008014F8"/>
    <w:rsid w:val="00802004"/>
    <w:rsid w:val="00803E45"/>
    <w:rsid w:val="00815B75"/>
    <w:rsid w:val="00817C6D"/>
    <w:rsid w:val="0082368D"/>
    <w:rsid w:val="00831653"/>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51B1"/>
    <w:rsid w:val="008C16FC"/>
    <w:rsid w:val="008D4282"/>
    <w:rsid w:val="008E0DE6"/>
    <w:rsid w:val="008E67D0"/>
    <w:rsid w:val="008E7B96"/>
    <w:rsid w:val="00903B95"/>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3F0F"/>
    <w:rsid w:val="009B43F4"/>
    <w:rsid w:val="009B66EF"/>
    <w:rsid w:val="009D7196"/>
    <w:rsid w:val="009E04D2"/>
    <w:rsid w:val="009E32F0"/>
    <w:rsid w:val="009E4AC0"/>
    <w:rsid w:val="009E599D"/>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4D79"/>
    <w:rsid w:val="00CE516E"/>
    <w:rsid w:val="00D13A43"/>
    <w:rsid w:val="00D167B1"/>
    <w:rsid w:val="00D2543B"/>
    <w:rsid w:val="00D3651F"/>
    <w:rsid w:val="00D37934"/>
    <w:rsid w:val="00D42C72"/>
    <w:rsid w:val="00D50823"/>
    <w:rsid w:val="00D51211"/>
    <w:rsid w:val="00D62208"/>
    <w:rsid w:val="00D67C97"/>
    <w:rsid w:val="00D7009F"/>
    <w:rsid w:val="00D71324"/>
    <w:rsid w:val="00D734DC"/>
    <w:rsid w:val="00D86EDC"/>
    <w:rsid w:val="00D925EB"/>
    <w:rsid w:val="00D96972"/>
    <w:rsid w:val="00DA3C04"/>
    <w:rsid w:val="00DB14C3"/>
    <w:rsid w:val="00DB2703"/>
    <w:rsid w:val="00DB51E5"/>
    <w:rsid w:val="00DC4B3E"/>
    <w:rsid w:val="00DD44AC"/>
    <w:rsid w:val="00DE182A"/>
    <w:rsid w:val="00E07F1A"/>
    <w:rsid w:val="00E11664"/>
    <w:rsid w:val="00E12A29"/>
    <w:rsid w:val="00E32201"/>
    <w:rsid w:val="00E452C3"/>
    <w:rsid w:val="00E4736D"/>
    <w:rsid w:val="00E47F43"/>
    <w:rsid w:val="00E5213E"/>
    <w:rsid w:val="00E80F2E"/>
    <w:rsid w:val="00E81286"/>
    <w:rsid w:val="00E82A56"/>
    <w:rsid w:val="00E9144F"/>
    <w:rsid w:val="00E970DC"/>
    <w:rsid w:val="00EA6B43"/>
    <w:rsid w:val="00EB2FB1"/>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C0A0-F03B-46C6-B51B-900EDB38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Pages>
  <Words>5643</Words>
  <Characters>3103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10</cp:revision>
  <dcterms:created xsi:type="dcterms:W3CDTF">2015-02-07T02:27:00Z</dcterms:created>
  <dcterms:modified xsi:type="dcterms:W3CDTF">2019-10-14T17:28:00Z</dcterms:modified>
</cp:coreProperties>
</file>